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7CE6752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C036C2">
              <w:t>7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EB6510D" w:rsidR="00A80EDB" w:rsidRPr="004D613A" w:rsidRDefault="00C036C2" w:rsidP="00A80EDB">
            <w:r w:rsidRPr="00C036C2">
              <w:t xml:space="preserve">Advertencia por Falta de </w:t>
            </w:r>
            <w:r w:rsidR="00B241E4">
              <w:t>campos requeridos a la hora de guardar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CCA34F3" w:rsidR="00A80EDB" w:rsidRPr="004D613A" w:rsidRDefault="00FE2F96" w:rsidP="00A80EDB">
            <w:r>
              <w:t>0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5A4810CA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71A501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036C2">
              <w:t>7</w:t>
            </w:r>
          </w:p>
          <w:p w14:paraId="42D12B46" w14:textId="3F1C1A91" w:rsidR="00B64A92" w:rsidRDefault="00D94BBB" w:rsidP="00D94BBB">
            <w:r w:rsidRPr="00D94BBB">
              <w:rPr>
                <w:b/>
                <w:bCs/>
              </w:rPr>
              <w:t>Nombre del caso de prueba</w:t>
            </w:r>
            <w:r w:rsidR="00B241E4" w:rsidRPr="00C036C2">
              <w:t xml:space="preserve"> </w:t>
            </w:r>
            <w:r w:rsidR="00B241E4" w:rsidRPr="00C036C2">
              <w:t xml:space="preserve">Advertencia por Falta de </w:t>
            </w:r>
            <w:r w:rsidR="00B241E4">
              <w:t>campos requeridos a la hora de guardar.</w:t>
            </w:r>
          </w:p>
          <w:p w14:paraId="48166837" w14:textId="77777777" w:rsidR="00B241E4" w:rsidRDefault="00B241E4" w:rsidP="00D94BBB"/>
          <w:p w14:paraId="7ADAF767" w14:textId="19562175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05D323E" w14:textId="2B1DD2E0" w:rsidR="00510359" w:rsidRDefault="00C036C2" w:rsidP="00D94BBB">
            <w:r w:rsidRPr="00C036C2">
              <w:t>Verificar que el sistema advierta sobre los campos obligatorios faltantes al intentar guardar la configuración del proyecto sin los datos requeridos.</w:t>
            </w:r>
          </w:p>
          <w:p w14:paraId="6AA11827" w14:textId="77777777" w:rsidR="00C036C2" w:rsidRDefault="00C036C2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B24E956" w14:textId="31CA2D95" w:rsidR="00A45ECA" w:rsidRDefault="00C036C2" w:rsidP="0071112C">
            <w:pPr>
              <w:rPr>
                <w:b/>
                <w:bCs/>
              </w:rPr>
            </w:pPr>
            <w:r>
              <w:t xml:space="preserve"> </w:t>
            </w:r>
            <w:r w:rsidRPr="00C036C2">
              <w:t>El usuario tiene acceso como director de proyecto.</w:t>
            </w:r>
          </w:p>
          <w:p w14:paraId="45B94122" w14:textId="0C5CB1FD" w:rsidR="00D94BBB" w:rsidRDefault="00D94BBB" w:rsidP="0071112C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4C3A9FD" w14:textId="77777777" w:rsidR="00FE2F96" w:rsidRDefault="00FE2F96" w:rsidP="00FE2F96">
            <w:r>
              <w:t>1.Ingresar al módulo de proyectos.</w:t>
            </w:r>
          </w:p>
          <w:p w14:paraId="715D308A" w14:textId="77777777" w:rsidR="00FE2F96" w:rsidRDefault="00FE2F96" w:rsidP="00FE2F96">
            <w:r>
              <w:t xml:space="preserve">2.Acceder a la configuración del proyecto y escoger un proyecto ya existente o crear uno. </w:t>
            </w:r>
          </w:p>
          <w:p w14:paraId="1F1C11F9" w14:textId="77777777" w:rsidR="00FE2F96" w:rsidRDefault="00FE2F96" w:rsidP="00FE2F96">
            <w:r>
              <w:t xml:space="preserve">3.Dar </w:t>
            </w:r>
            <w:proofErr w:type="spellStart"/>
            <w:r>
              <w:t>click</w:t>
            </w:r>
            <w:proofErr w:type="spellEnd"/>
            <w:r>
              <w:t xml:space="preserve"> en el apartado “Parametrización” y en “editar”.</w:t>
            </w:r>
          </w:p>
          <w:p w14:paraId="12EA5068" w14:textId="77777777" w:rsidR="00FE2F96" w:rsidRDefault="00FE2F96" w:rsidP="00FE2F96">
            <w:r>
              <w:t>4.Agregar una línea en la ventana de "Cargos y Tarifas".</w:t>
            </w:r>
          </w:p>
          <w:p w14:paraId="41CE8102" w14:textId="0C661B4F" w:rsidR="00C036C2" w:rsidRDefault="00FE2F96" w:rsidP="00C036C2">
            <w:r>
              <w:t>5.</w:t>
            </w:r>
            <w:r w:rsidR="00C036C2">
              <w:t>No ingresar</w:t>
            </w:r>
            <w:r>
              <w:t xml:space="preserve"> al menos un dato</w:t>
            </w:r>
            <w:r w:rsidR="00C036C2">
              <w:t xml:space="preserve"> obligatorio: "Perfil Vendido", "Recurso", "Tarifa Hora", "Hora de Inicio", "Hora Final" y "Tiempo de Almuerzo".</w:t>
            </w:r>
          </w:p>
          <w:p w14:paraId="47CFA1FB" w14:textId="6B99B3C8" w:rsidR="00510359" w:rsidRDefault="00FE2F96" w:rsidP="00C036C2">
            <w:pPr>
              <w:rPr>
                <w:b/>
                <w:bCs/>
              </w:rPr>
            </w:pPr>
            <w:r>
              <w:t>6</w:t>
            </w:r>
            <w:r w:rsidR="00C036C2">
              <w:t>.Intentar guardar la configuración del proyecto.</w:t>
            </w:r>
          </w:p>
          <w:p w14:paraId="68ABD096" w14:textId="467D3BD6" w:rsidR="00D94BBB" w:rsidRDefault="00D94BBB" w:rsidP="007D5CF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9534D04" w14:textId="77777777" w:rsidR="00FE2F96" w:rsidRDefault="00FE2F96" w:rsidP="00D94BBB">
            <w:pPr>
              <w:rPr>
                <w:color w:val="FFFFFF" w:themeColor="background1"/>
              </w:rPr>
            </w:pPr>
          </w:p>
          <w:p w14:paraId="73209A29" w14:textId="19B8F00C" w:rsidR="00FE2F96" w:rsidRDefault="00FE2F9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77A8B15E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119505</wp:posOffset>
                      </wp:positionV>
                      <wp:extent cx="533400" cy="238125"/>
                      <wp:effectExtent l="0" t="0" r="19050" b="28575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06EE6" id="Rectángulo 1" o:spid="_x0000_s1026" style="position:absolute;margin-left:87.8pt;margin-top:88.15pt;width:4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FcfgIAAF4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56BF4B3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00355</wp:posOffset>
                      </wp:positionV>
                      <wp:extent cx="295275" cy="180975"/>
                      <wp:effectExtent l="0" t="0" r="28575" b="28575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4367D" id="Rectángulo 1" o:spid="_x0000_s1026" style="position:absolute;margin-left:3.8pt;margin-top:23.65pt;width:23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C43A81" wp14:editId="5410368A">
                  <wp:extent cx="5010150" cy="1831394"/>
                  <wp:effectExtent l="0" t="0" r="0" b="0"/>
                  <wp:docPr id="19926010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010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721" cy="183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7EB9C" w14:textId="77777777" w:rsidR="00FE2F96" w:rsidRDefault="00FE2F96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603FFABA" w:rsidR="00DD49C4" w:rsidRDefault="00FE2F9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7DF9D" wp14:editId="549EC46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790065</wp:posOffset>
                      </wp:positionV>
                      <wp:extent cx="723900" cy="200025"/>
                      <wp:effectExtent l="0" t="0" r="19050" b="28575"/>
                      <wp:wrapNone/>
                      <wp:docPr id="17739707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45E83" id="Rectángulo 1" o:spid="_x0000_s1026" style="position:absolute;margin-left:76.55pt;margin-top:140.95pt;width:57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11F046" wp14:editId="0A76604B">
                  <wp:extent cx="5295900" cy="2156658"/>
                  <wp:effectExtent l="0" t="0" r="0" b="0"/>
                  <wp:docPr id="1949153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1537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474" cy="21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0B9D367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6B52D5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0F0E964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6E729616" w:rsidR="00DD49C4" w:rsidRDefault="00FE2F9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35D665" wp14:editId="2DF6F8A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23390</wp:posOffset>
                      </wp:positionV>
                      <wp:extent cx="828675" cy="209550"/>
                      <wp:effectExtent l="0" t="0" r="28575" b="19050"/>
                      <wp:wrapNone/>
                      <wp:docPr id="16622768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C3224" id="Rectángulo 1" o:spid="_x0000_s1026" style="position:absolute;margin-left:-2.2pt;margin-top:135.7pt;width:65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FB1BA" wp14:editId="7FACB52B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859790</wp:posOffset>
                      </wp:positionV>
                      <wp:extent cx="1647646" cy="163902"/>
                      <wp:effectExtent l="0" t="0" r="10160" b="26670"/>
                      <wp:wrapNone/>
                      <wp:docPr id="8856578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EC2EE" id="Rectángulo 1" o:spid="_x0000_s1026" style="position:absolute;margin-left:217.9pt;margin-top:67.7pt;width:129.75pt;height:1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25727" wp14:editId="4215F56E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12470</wp:posOffset>
                      </wp:positionV>
                      <wp:extent cx="1647646" cy="129396"/>
                      <wp:effectExtent l="0" t="0" r="10160" b="23495"/>
                      <wp:wrapNone/>
                      <wp:docPr id="1077089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29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918FC" id="Rectángulo 1" o:spid="_x0000_s1026" style="position:absolute;margin-left:74.95pt;margin-top:56.1pt;width:129.75pt;height:1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A223D8" wp14:editId="16462269">
                  <wp:extent cx="5619750" cy="2039620"/>
                  <wp:effectExtent l="0" t="0" r="0" b="0"/>
                  <wp:docPr id="2856572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572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8A49" w14:textId="2D5F4DA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D6732F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F0BB35" w:rsidR="00E8725B" w:rsidRDefault="00FE2F9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94AC734" wp14:editId="047F3D5F">
                  <wp:extent cx="5501522" cy="1772920"/>
                  <wp:effectExtent l="0" t="0" r="4445" b="0"/>
                  <wp:docPr id="10715114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51145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892" cy="177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97957" w14:textId="1BBAE0D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19972D2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26C4FEE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5C2B38DE" w:rsidR="00DD49C4" w:rsidRDefault="00851D1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197402" wp14:editId="598F6370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542415</wp:posOffset>
                      </wp:positionV>
                      <wp:extent cx="1676400" cy="161925"/>
                      <wp:effectExtent l="0" t="0" r="19050" b="28575"/>
                      <wp:wrapNone/>
                      <wp:docPr id="208696666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A3184" id="Rectángulo 1" o:spid="_x0000_s1026" style="position:absolute;margin-left:206.3pt;margin-top:121.45pt;width:13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" filled="f" strokecolor="red" strokeweight="1pt"/>
                  </w:pict>
                </mc:Fallback>
              </mc:AlternateContent>
            </w: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1C11A2B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020D2F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ED61ED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07690E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26A5DCB" w:rsidR="004D613A" w:rsidRDefault="004D613A"/>
    <w:p w14:paraId="6FB1CA2F" w14:textId="386C9127" w:rsidR="00DD3E60" w:rsidRDefault="00DD3E60"/>
    <w:p w14:paraId="535F7B95" w14:textId="64545AF4" w:rsidR="00DD3E60" w:rsidRDefault="00DD3E60"/>
    <w:sectPr w:rsidR="00DD3E60" w:rsidSect="005832C8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AFF0" w14:textId="77777777" w:rsidR="005832C8" w:rsidRDefault="005832C8" w:rsidP="004D613A">
      <w:pPr>
        <w:spacing w:after="0" w:line="240" w:lineRule="auto"/>
      </w:pPr>
      <w:r>
        <w:separator/>
      </w:r>
    </w:p>
  </w:endnote>
  <w:endnote w:type="continuationSeparator" w:id="0">
    <w:p w14:paraId="7B39BE0E" w14:textId="77777777" w:rsidR="005832C8" w:rsidRDefault="005832C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0862" w14:textId="77777777" w:rsidR="005832C8" w:rsidRDefault="005832C8" w:rsidP="004D613A">
      <w:pPr>
        <w:spacing w:after="0" w:line="240" w:lineRule="auto"/>
      </w:pPr>
      <w:r>
        <w:separator/>
      </w:r>
    </w:p>
  </w:footnote>
  <w:footnote w:type="continuationSeparator" w:id="0">
    <w:p w14:paraId="4BFDA594" w14:textId="77777777" w:rsidR="005832C8" w:rsidRDefault="005832C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A3FA6"/>
    <w:rsid w:val="00233DE5"/>
    <w:rsid w:val="00271B8E"/>
    <w:rsid w:val="002C6BE6"/>
    <w:rsid w:val="00327487"/>
    <w:rsid w:val="0037014A"/>
    <w:rsid w:val="003B748E"/>
    <w:rsid w:val="003F4383"/>
    <w:rsid w:val="00406C09"/>
    <w:rsid w:val="00423298"/>
    <w:rsid w:val="004D613A"/>
    <w:rsid w:val="00510359"/>
    <w:rsid w:val="005832C8"/>
    <w:rsid w:val="0059550D"/>
    <w:rsid w:val="005E7CCC"/>
    <w:rsid w:val="00611184"/>
    <w:rsid w:val="00616ABC"/>
    <w:rsid w:val="00646687"/>
    <w:rsid w:val="006C55EE"/>
    <w:rsid w:val="006D2B07"/>
    <w:rsid w:val="006D3887"/>
    <w:rsid w:val="0071112C"/>
    <w:rsid w:val="00786881"/>
    <w:rsid w:val="00797C0B"/>
    <w:rsid w:val="007C19BD"/>
    <w:rsid w:val="007D5CFF"/>
    <w:rsid w:val="008074AF"/>
    <w:rsid w:val="008473D3"/>
    <w:rsid w:val="00851D1B"/>
    <w:rsid w:val="00896154"/>
    <w:rsid w:val="008B6460"/>
    <w:rsid w:val="009368A3"/>
    <w:rsid w:val="00986391"/>
    <w:rsid w:val="009F21D7"/>
    <w:rsid w:val="00A45ECA"/>
    <w:rsid w:val="00A80EDB"/>
    <w:rsid w:val="00AB6699"/>
    <w:rsid w:val="00B241E4"/>
    <w:rsid w:val="00B64A92"/>
    <w:rsid w:val="00B75B59"/>
    <w:rsid w:val="00BE6A28"/>
    <w:rsid w:val="00C036C2"/>
    <w:rsid w:val="00C07485"/>
    <w:rsid w:val="00C6374A"/>
    <w:rsid w:val="00CA7537"/>
    <w:rsid w:val="00D44833"/>
    <w:rsid w:val="00D94BBB"/>
    <w:rsid w:val="00DA0E18"/>
    <w:rsid w:val="00DA1EA7"/>
    <w:rsid w:val="00DD3E60"/>
    <w:rsid w:val="00DD49C4"/>
    <w:rsid w:val="00E8725B"/>
    <w:rsid w:val="00F52130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4-01T14:51:00Z</cp:lastPrinted>
  <dcterms:created xsi:type="dcterms:W3CDTF">2024-03-30T17:31:00Z</dcterms:created>
  <dcterms:modified xsi:type="dcterms:W3CDTF">2024-04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